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6D861850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748A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748A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3B6DE55E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BE705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EBEEC8" w14:textId="225F3C20" w:rsidR="00667B81" w:rsidRDefault="00D172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9.1</w:t>
            </w:r>
          </w:p>
        </w:tc>
      </w:tr>
      <w:tr w:rsidR="00667B81" w14:paraId="67482765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08FCA14" w14:textId="2DF25763" w:rsidR="00667B81" w:rsidRDefault="00D172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5 มกราคม 2565</w:t>
            </w:r>
          </w:p>
        </w:tc>
      </w:tr>
      <w:tr w:rsidR="00667B81" w14:paraId="609E15CC" w14:textId="77777777" w:rsidTr="00BE7057">
        <w:tc>
          <w:tcPr>
            <w:tcW w:w="305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BE705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172E9" w:rsidRPr="00D172E9" w14:paraId="6FEED5EC" w14:textId="77777777" w:rsidTr="00D172E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C3638F1" w14:textId="5277BD58" w:rsidR="00D172E9" w:rsidRPr="00D172E9" w:rsidRDefault="00D172E9" w:rsidP="00D172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3.9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3357DB" w14:textId="56A7C8C3" w:rsidR="00D172E9" w:rsidRPr="00D172E9" w:rsidRDefault="00D172E9" w:rsidP="00D172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5 มกราคม 256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7BE5264" w14:textId="7DCDBAFA" w:rsidR="00D172E9" w:rsidRPr="00D172E9" w:rsidRDefault="00D172E9" w:rsidP="00D172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กราฟ และการคำนวณสูตรเป้าหมาย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B6B741C" w14:textId="588AF65D" w:rsidR="00D172E9" w:rsidRPr="00D172E9" w:rsidRDefault="00D172E9" w:rsidP="00D172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4522F56" w14:textId="661A3D34" w:rsidR="00D172E9" w:rsidRPr="00D172E9" w:rsidRDefault="00D172E9" w:rsidP="00D172E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19EE" w14:paraId="0EECD1BC" w14:textId="77777777" w:rsidTr="00BE70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FB7B3D" w14:textId="51673F14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B3BF49" w14:textId="6CD5FDE9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30 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ABE0B1E" w14:textId="5C050368" w:rsidR="002B19EE" w:rsidRPr="005D28D6" w:rsidRDefault="002B19EE" w:rsidP="00BE705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แก้ไขตัวสรุปเป้าหมา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E7E74"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BD4F32" w14:textId="4AE48BB4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940E14" w14:textId="3CD05D65" w:rsidR="002B19EE" w:rsidRPr="005D28D6" w:rsidRDefault="002B19EE" w:rsidP="002B19E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E7E74"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 w:rsidRPr="00EE7E74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01CE1DE4" w14:textId="77777777" w:rsidTr="00BE7057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207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A901DD6" w14:textId="79CAE976" w:rsidR="00667B81" w:rsidRDefault="00DA66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บทบาท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EF73" w14:textId="77777777" w:rsidR="007E3617" w:rsidRDefault="007E3617" w:rsidP="00C60201">
      <w:pPr>
        <w:spacing w:line="240" w:lineRule="auto"/>
      </w:pPr>
      <w:r>
        <w:separator/>
      </w:r>
    </w:p>
  </w:endnote>
  <w:endnote w:type="continuationSeparator" w:id="0">
    <w:p w14:paraId="70165C72" w14:textId="77777777" w:rsidR="007E3617" w:rsidRDefault="007E36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DC7A" w14:textId="77777777" w:rsidR="007E3617" w:rsidRDefault="007E3617" w:rsidP="00C60201">
      <w:pPr>
        <w:spacing w:line="240" w:lineRule="auto"/>
      </w:pPr>
      <w:r>
        <w:separator/>
      </w:r>
    </w:p>
  </w:footnote>
  <w:footnote w:type="continuationSeparator" w:id="0">
    <w:p w14:paraId="02BAF4C6" w14:textId="77777777" w:rsidR="007E3617" w:rsidRDefault="007E36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22FB"/>
    <w:rsid w:val="0009770B"/>
    <w:rsid w:val="000A7903"/>
    <w:rsid w:val="001468AD"/>
    <w:rsid w:val="001866F2"/>
    <w:rsid w:val="001C219C"/>
    <w:rsid w:val="001D1057"/>
    <w:rsid w:val="00251E01"/>
    <w:rsid w:val="00255A36"/>
    <w:rsid w:val="0028120E"/>
    <w:rsid w:val="002B19EE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E3617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4076D"/>
    <w:rsid w:val="00BE7057"/>
    <w:rsid w:val="00BE7322"/>
    <w:rsid w:val="00C03C88"/>
    <w:rsid w:val="00C60201"/>
    <w:rsid w:val="00C826C4"/>
    <w:rsid w:val="00CD34FC"/>
    <w:rsid w:val="00D172E9"/>
    <w:rsid w:val="00D748AB"/>
    <w:rsid w:val="00D91A2A"/>
    <w:rsid w:val="00DA59E2"/>
    <w:rsid w:val="00DA66C8"/>
    <w:rsid w:val="00DB46ED"/>
    <w:rsid w:val="00DC41D1"/>
    <w:rsid w:val="00DD7C5A"/>
    <w:rsid w:val="00E01930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81</cp:revision>
  <dcterms:created xsi:type="dcterms:W3CDTF">2021-09-26T13:16:00Z</dcterms:created>
  <dcterms:modified xsi:type="dcterms:W3CDTF">2022-02-18T12:12:00Z</dcterms:modified>
</cp:coreProperties>
</file>